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1A4012" w:rsidRDefault="00E514A9" w:rsidP="0012220E">
      <w:pPr>
        <w:ind w:firstLine="900"/>
      </w:pPr>
    </w:p>
    <w:p w:rsidR="00E514A9" w:rsidRPr="00334CE0" w:rsidRDefault="00E514A9" w:rsidP="0012220E">
      <w:pPr>
        <w:ind w:firstLine="900"/>
        <w:jc w:val="both"/>
        <w:rPr>
          <w:rFonts w:ascii="Arial" w:hAnsi="Arial" w:cs="Arial"/>
          <w:b/>
          <w:bCs/>
          <w:sz w:val="28"/>
        </w:rPr>
      </w:pPr>
      <w:r w:rsidRPr="00334CE0">
        <w:rPr>
          <w:rFonts w:ascii="Arial" w:hAnsi="Arial" w:cs="Arial"/>
          <w:b/>
          <w:bCs/>
          <w:sz w:val="28"/>
        </w:rPr>
        <w:t>Requerimento n</w:t>
      </w:r>
      <w:r w:rsidRPr="00334CE0">
        <w:rPr>
          <w:rFonts w:ascii="Arial" w:hAnsi="Arial" w:cs="Arial"/>
          <w:b/>
          <w:bCs/>
          <w:strike/>
          <w:sz w:val="28"/>
        </w:rPr>
        <w:t>º</w:t>
      </w:r>
      <w:r w:rsidRPr="00334CE0">
        <w:rPr>
          <w:rFonts w:ascii="Arial" w:hAnsi="Arial" w:cs="Arial"/>
          <w:b/>
          <w:bCs/>
          <w:sz w:val="28"/>
        </w:rPr>
        <w:t xml:space="preserve"> ___/ 201</w:t>
      </w:r>
      <w:r w:rsidR="009B3539">
        <w:rPr>
          <w:rFonts w:ascii="Arial" w:hAnsi="Arial" w:cs="Arial"/>
          <w:b/>
          <w:bCs/>
          <w:sz w:val="28"/>
        </w:rPr>
        <w:t>3</w:t>
      </w:r>
    </w:p>
    <w:p w:rsidR="00E514A9" w:rsidRPr="001A4012" w:rsidRDefault="00E514A9" w:rsidP="009205AE">
      <w:pPr>
        <w:spacing w:line="360" w:lineRule="auto"/>
        <w:ind w:firstLine="900"/>
        <w:jc w:val="both"/>
        <w:rPr>
          <w:rFonts w:ascii="Arial" w:hAnsi="Arial" w:cs="Arial"/>
          <w:b/>
          <w:bCs/>
        </w:rPr>
      </w:pPr>
    </w:p>
    <w:p w:rsidR="00334CE0" w:rsidRDefault="00B25F9B" w:rsidP="009205AE">
      <w:pPr>
        <w:pStyle w:val="Cabealho"/>
        <w:tabs>
          <w:tab w:val="clear" w:pos="4419"/>
          <w:tab w:val="clear" w:pos="8838"/>
        </w:tabs>
        <w:spacing w:line="360" w:lineRule="auto"/>
        <w:ind w:firstLine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:rsidR="00B25F9B" w:rsidRPr="001A4012" w:rsidRDefault="00B25F9B" w:rsidP="009205AE">
      <w:pPr>
        <w:pStyle w:val="Cabealho"/>
        <w:tabs>
          <w:tab w:val="clear" w:pos="4419"/>
          <w:tab w:val="clear" w:pos="8838"/>
        </w:tabs>
        <w:spacing w:line="360" w:lineRule="auto"/>
        <w:ind w:firstLine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sa Diretora</w:t>
      </w:r>
    </w:p>
    <w:p w:rsidR="00334CE0" w:rsidRPr="00334CE0" w:rsidRDefault="00334CE0" w:rsidP="009205AE">
      <w:pPr>
        <w:pStyle w:val="Cabealho"/>
        <w:tabs>
          <w:tab w:val="clear" w:pos="4419"/>
          <w:tab w:val="clear" w:pos="8838"/>
        </w:tabs>
        <w:spacing w:line="360" w:lineRule="auto"/>
        <w:ind w:firstLine="900"/>
        <w:jc w:val="both"/>
        <w:rPr>
          <w:rFonts w:ascii="Arial" w:hAnsi="Arial" w:cs="Arial"/>
          <w:bCs/>
        </w:rPr>
      </w:pPr>
      <w:r w:rsidRPr="00334CE0">
        <w:rPr>
          <w:rFonts w:ascii="Arial" w:hAnsi="Arial" w:cs="Arial"/>
          <w:bCs/>
        </w:rPr>
        <w:t>Câmara de Vereadores</w:t>
      </w:r>
    </w:p>
    <w:p w:rsidR="00E514A9" w:rsidRPr="00334CE0" w:rsidRDefault="00E514A9" w:rsidP="009205AE">
      <w:pPr>
        <w:pStyle w:val="Cabealho"/>
        <w:tabs>
          <w:tab w:val="clear" w:pos="4419"/>
          <w:tab w:val="clear" w:pos="8838"/>
        </w:tabs>
        <w:spacing w:line="360" w:lineRule="auto"/>
        <w:ind w:firstLine="900"/>
        <w:jc w:val="both"/>
        <w:rPr>
          <w:rFonts w:ascii="Arial" w:hAnsi="Arial" w:cs="Arial"/>
          <w:bCs/>
        </w:rPr>
      </w:pPr>
      <w:r w:rsidRPr="00334CE0">
        <w:rPr>
          <w:rFonts w:ascii="Arial" w:hAnsi="Arial" w:cs="Arial"/>
          <w:bCs/>
        </w:rPr>
        <w:t>Canela – RS</w:t>
      </w: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</w:rPr>
      </w:pPr>
    </w:p>
    <w:p w:rsidR="00E514A9" w:rsidRPr="009205AE" w:rsidRDefault="00AA6115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sz w:val="28"/>
          <w:szCs w:val="28"/>
        </w:rPr>
      </w:pPr>
      <w:r w:rsidRPr="009205AE">
        <w:rPr>
          <w:rFonts w:ascii="Arial" w:hAnsi="Arial" w:cs="Arial"/>
          <w:sz w:val="28"/>
          <w:szCs w:val="28"/>
        </w:rPr>
        <w:t>Senhores Vereadores</w:t>
      </w:r>
      <w:r w:rsidR="00E514A9" w:rsidRPr="009205AE">
        <w:rPr>
          <w:rFonts w:ascii="Arial" w:hAnsi="Arial" w:cs="Arial"/>
          <w:sz w:val="28"/>
          <w:szCs w:val="28"/>
        </w:rPr>
        <w:t>:</w:t>
      </w:r>
    </w:p>
    <w:p w:rsidR="00E514A9" w:rsidRDefault="00E514A9" w:rsidP="0012220E">
      <w:pPr>
        <w:ind w:firstLine="900"/>
        <w:jc w:val="both"/>
        <w:rPr>
          <w:rFonts w:ascii="Arial" w:hAnsi="Arial" w:cs="Arial"/>
          <w:b/>
          <w:bCs/>
        </w:rPr>
      </w:pPr>
    </w:p>
    <w:p w:rsidR="009205AE" w:rsidRPr="001A4012" w:rsidRDefault="009205AE" w:rsidP="0012220E">
      <w:pPr>
        <w:ind w:firstLine="900"/>
        <w:jc w:val="both"/>
        <w:rPr>
          <w:rFonts w:ascii="Arial" w:hAnsi="Arial" w:cs="Arial"/>
          <w:b/>
          <w:bCs/>
        </w:rPr>
      </w:pPr>
    </w:p>
    <w:p w:rsidR="00E514A9" w:rsidRPr="001A4012" w:rsidRDefault="00E514A9" w:rsidP="006E0BC8">
      <w:pPr>
        <w:tabs>
          <w:tab w:val="left" w:pos="9356"/>
        </w:tabs>
        <w:spacing w:line="360" w:lineRule="auto"/>
        <w:ind w:right="-23" w:firstLine="902"/>
        <w:jc w:val="both"/>
        <w:rPr>
          <w:rFonts w:ascii="Arial" w:hAnsi="Arial" w:cs="Arial"/>
          <w:b/>
          <w:bCs/>
        </w:rPr>
      </w:pPr>
      <w:r w:rsidRPr="001A4012">
        <w:rPr>
          <w:rFonts w:ascii="Arial" w:hAnsi="Arial" w:cs="Arial"/>
        </w:rPr>
        <w:t>O Vereador</w:t>
      </w:r>
      <w:r w:rsidR="00745B36" w:rsidRPr="001A4012">
        <w:rPr>
          <w:rFonts w:ascii="Arial" w:hAnsi="Arial" w:cs="Arial"/>
        </w:rPr>
        <w:t xml:space="preserve"> </w:t>
      </w:r>
      <w:r w:rsidRPr="001A4012">
        <w:rPr>
          <w:rFonts w:ascii="Arial" w:hAnsi="Arial" w:cs="Arial"/>
        </w:rPr>
        <w:t xml:space="preserve">signatário, no uso de suas atribuições legais e regimentais, em conformidade com o disposto no </w:t>
      </w:r>
      <w:r w:rsidRPr="001A4012">
        <w:rPr>
          <w:rStyle w:val="Refdenotaderodap"/>
          <w:rFonts w:ascii="Arial" w:hAnsi="Arial" w:cs="Arial"/>
        </w:rPr>
        <w:footnoteReference w:id="2"/>
      </w:r>
      <w:r w:rsidRPr="001A4012">
        <w:rPr>
          <w:rFonts w:ascii="Arial" w:hAnsi="Arial" w:cs="Arial"/>
        </w:rPr>
        <w:t>art. 74 do Regimento In</w:t>
      </w:r>
      <w:r w:rsidR="002C2D3C">
        <w:rPr>
          <w:rFonts w:ascii="Arial" w:hAnsi="Arial" w:cs="Arial"/>
        </w:rPr>
        <w:t>terno, requer que seja</w:t>
      </w:r>
      <w:r w:rsidR="009D3E1B">
        <w:rPr>
          <w:rFonts w:ascii="Arial" w:hAnsi="Arial" w:cs="Arial"/>
        </w:rPr>
        <w:t xml:space="preserve"> feito a leitura n</w:t>
      </w:r>
      <w:r w:rsidRPr="001A4012">
        <w:rPr>
          <w:rFonts w:ascii="Arial" w:hAnsi="Arial" w:cs="Arial"/>
        </w:rPr>
        <w:t xml:space="preserve">a Mesa Diretora </w:t>
      </w:r>
      <w:r w:rsidR="00E42BE5">
        <w:rPr>
          <w:rFonts w:ascii="Arial" w:hAnsi="Arial" w:cs="Arial"/>
        </w:rPr>
        <w:t xml:space="preserve">em </w:t>
      </w:r>
      <w:r w:rsidRPr="001A4012">
        <w:rPr>
          <w:rFonts w:ascii="Arial" w:hAnsi="Arial" w:cs="Arial"/>
        </w:rPr>
        <w:t>Sessão Ordinária</w:t>
      </w:r>
      <w:r w:rsidR="009D3E1B">
        <w:rPr>
          <w:rFonts w:ascii="Arial" w:hAnsi="Arial" w:cs="Arial"/>
        </w:rPr>
        <w:t>, e</w:t>
      </w:r>
      <w:r w:rsidR="007262F4">
        <w:rPr>
          <w:rFonts w:ascii="Arial" w:hAnsi="Arial" w:cs="Arial"/>
        </w:rPr>
        <w:t xml:space="preserve"> </w:t>
      </w:r>
      <w:r w:rsidR="009D3E1B">
        <w:rPr>
          <w:rFonts w:ascii="Arial" w:hAnsi="Arial" w:cs="Arial"/>
        </w:rPr>
        <w:t xml:space="preserve">que seja encaminhado a  </w:t>
      </w:r>
      <w:r w:rsidR="00BB0BCB">
        <w:rPr>
          <w:rFonts w:ascii="Arial" w:hAnsi="Arial" w:cs="Arial"/>
        </w:rPr>
        <w:t xml:space="preserve">Secretaria da Educação do Rio Grande do Sul, </w:t>
      </w:r>
      <w:r w:rsidR="00BB0BCB" w:rsidRPr="00BB0BCB">
        <w:rPr>
          <w:rFonts w:ascii="Arial" w:hAnsi="Arial" w:cs="Arial"/>
        </w:rPr>
        <w:t>Av. Borges de Medeiros, 1501, Praia de Belas, Porto Alegre</w:t>
      </w:r>
      <w:r w:rsidR="00BD6340">
        <w:rPr>
          <w:rFonts w:ascii="Arial" w:hAnsi="Arial" w:cs="Arial"/>
        </w:rPr>
        <w:t>, o seguinte requerimento.</w:t>
      </w:r>
      <w:r w:rsidR="00ED3071">
        <w:rPr>
          <w:rFonts w:ascii="Arial" w:hAnsi="Arial" w:cs="Arial"/>
        </w:rPr>
        <w:t xml:space="preserve"> </w:t>
      </w:r>
      <w:r w:rsidR="006E0BC8">
        <w:rPr>
          <w:rFonts w:ascii="Arial" w:hAnsi="Arial" w:cs="Arial"/>
        </w:rPr>
        <w:t xml:space="preserve">  </w:t>
      </w:r>
    </w:p>
    <w:p w:rsidR="00E514A9" w:rsidRDefault="00E514A9" w:rsidP="00E42BE5">
      <w:pPr>
        <w:ind w:firstLine="900"/>
        <w:jc w:val="both"/>
        <w:rPr>
          <w:rFonts w:ascii="Arial" w:hAnsi="Arial" w:cs="Arial"/>
          <w:b/>
          <w:bCs/>
          <w:u w:val="single"/>
        </w:rPr>
      </w:pPr>
    </w:p>
    <w:p w:rsidR="009D3E1B" w:rsidRDefault="009D3E1B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</w:rPr>
      </w:pPr>
    </w:p>
    <w:p w:rsidR="009D3E1B" w:rsidRDefault="00BD6340" w:rsidP="00BD6340">
      <w:pPr>
        <w:pStyle w:val="Recuodecorpodetexto2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Que</w:t>
      </w:r>
      <w:r w:rsidR="00E76AAF">
        <w:rPr>
          <w:rFonts w:ascii="Arial" w:hAnsi="Arial" w:cs="Arial"/>
          <w:b/>
        </w:rPr>
        <w:t xml:space="preserve"> seja feita as</w:t>
      </w:r>
      <w:r>
        <w:rPr>
          <w:rFonts w:ascii="Arial" w:hAnsi="Arial" w:cs="Arial"/>
          <w:b/>
        </w:rPr>
        <w:t xml:space="preserve"> benfeitorias na Escola Estadual de Ensino Médio Danton Correa da Silva</w:t>
      </w:r>
      <w:r w:rsidR="00E76AAF">
        <w:rPr>
          <w:rFonts w:ascii="Arial" w:hAnsi="Arial" w:cs="Arial"/>
          <w:b/>
        </w:rPr>
        <w:t>, como auxilio para a construção de uma cobertura na quadra de esporte, dois aparelhos de ar-condicionado para a sala de computação da es</w:t>
      </w:r>
      <w:r w:rsidR="0032418C">
        <w:rPr>
          <w:rFonts w:ascii="Arial" w:hAnsi="Arial" w:cs="Arial"/>
          <w:b/>
        </w:rPr>
        <w:t>cola, três câmeras de segurança e que a mesma faça parceria com a prefeitura deste município para a contratação de dois guardas de turno integral para zelar sobre os alunos e patrimônio daquela instituição de ensino.</w:t>
      </w:r>
    </w:p>
    <w:p w:rsidR="009D3E1B" w:rsidRDefault="009D3E1B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</w:rPr>
      </w:pPr>
    </w:p>
    <w:p w:rsidR="00E514A9" w:rsidRPr="00ED3071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</w:rPr>
      </w:pPr>
      <w:r w:rsidRPr="00ED3071">
        <w:rPr>
          <w:rFonts w:ascii="Arial" w:hAnsi="Arial" w:cs="Arial"/>
          <w:b/>
        </w:rPr>
        <w:t xml:space="preserve">Câmara Municipal de Canela/RS, </w:t>
      </w:r>
      <w:r w:rsidR="000905BA">
        <w:rPr>
          <w:rFonts w:ascii="Arial" w:hAnsi="Arial" w:cs="Arial"/>
          <w:b/>
        </w:rPr>
        <w:t>0</w:t>
      </w:r>
      <w:r w:rsidR="008B0D8E">
        <w:rPr>
          <w:rFonts w:ascii="Arial" w:hAnsi="Arial" w:cs="Arial"/>
          <w:b/>
        </w:rPr>
        <w:t>4</w:t>
      </w:r>
      <w:r w:rsidR="000905BA">
        <w:rPr>
          <w:rFonts w:ascii="Arial" w:hAnsi="Arial" w:cs="Arial"/>
          <w:b/>
        </w:rPr>
        <w:t xml:space="preserve"> de Julho</w:t>
      </w:r>
      <w:r w:rsidRPr="00ED3071">
        <w:rPr>
          <w:rFonts w:ascii="Arial" w:hAnsi="Arial" w:cs="Arial"/>
          <w:b/>
        </w:rPr>
        <w:t xml:space="preserve"> de 201</w:t>
      </w:r>
      <w:r w:rsidR="006E0BC8" w:rsidRPr="00ED3071">
        <w:rPr>
          <w:rFonts w:ascii="Arial" w:hAnsi="Arial" w:cs="Arial"/>
          <w:b/>
        </w:rPr>
        <w:t>3</w:t>
      </w:r>
      <w:r w:rsidRPr="00ED3071">
        <w:rPr>
          <w:rFonts w:ascii="Arial" w:hAnsi="Arial" w:cs="Arial"/>
          <w:b/>
        </w:rPr>
        <w:t>.</w:t>
      </w:r>
    </w:p>
    <w:p w:rsidR="002D45F0" w:rsidRDefault="002D45F0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2D45F0" w:rsidRPr="001A4012" w:rsidRDefault="002D45F0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514A9" w:rsidRPr="001A4012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514A9" w:rsidRPr="00334CE0" w:rsidRDefault="006E0BC8" w:rsidP="00B25F9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eri Dias</w:t>
      </w:r>
    </w:p>
    <w:p w:rsidR="00E514A9" w:rsidRDefault="00647C3C" w:rsidP="009B353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7C7AFA">
        <w:rPr>
          <w:rFonts w:ascii="Arial" w:hAnsi="Arial" w:cs="Arial"/>
          <w:b/>
        </w:rPr>
        <w:t>Vereador</w:t>
      </w:r>
      <w:r w:rsidR="00334CE0" w:rsidRPr="007C7AFA">
        <w:rPr>
          <w:rFonts w:ascii="Arial" w:hAnsi="Arial" w:cs="Arial"/>
          <w:b/>
        </w:rPr>
        <w:t xml:space="preserve"> </w:t>
      </w:r>
      <w:r w:rsidR="000905BA">
        <w:rPr>
          <w:rFonts w:ascii="Arial" w:hAnsi="Arial" w:cs="Arial"/>
          <w:b/>
        </w:rPr>
        <w:t>–</w:t>
      </w:r>
      <w:r w:rsidR="00334CE0" w:rsidRPr="007C7AFA">
        <w:rPr>
          <w:rFonts w:ascii="Arial" w:hAnsi="Arial" w:cs="Arial"/>
          <w:b/>
        </w:rPr>
        <w:t xml:space="preserve"> </w:t>
      </w:r>
      <w:r w:rsidRPr="007C7AFA">
        <w:rPr>
          <w:rFonts w:ascii="Arial" w:hAnsi="Arial" w:cs="Arial"/>
          <w:b/>
        </w:rPr>
        <w:t>P</w:t>
      </w:r>
      <w:r w:rsidR="006E0BC8" w:rsidRPr="007C7AFA">
        <w:rPr>
          <w:rFonts w:ascii="Arial" w:hAnsi="Arial" w:cs="Arial"/>
          <w:b/>
        </w:rPr>
        <w:t>PS</w:t>
      </w:r>
    </w:p>
    <w:p w:rsidR="000905BA" w:rsidRDefault="000905BA" w:rsidP="009B353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0905BA" w:rsidRDefault="000905BA" w:rsidP="009B353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0905BA" w:rsidRPr="007C7AFA" w:rsidRDefault="000905BA" w:rsidP="009B353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sectPr w:rsidR="000905BA" w:rsidRPr="007C7AFA" w:rsidSect="00B9363F">
      <w:headerReference w:type="default" r:id="rId8"/>
      <w:footerReference w:type="default" r:id="rId9"/>
      <w:pgSz w:w="12240" w:h="15840"/>
      <w:pgMar w:top="899" w:right="90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3E" w:rsidRDefault="001B753E">
      <w:r>
        <w:separator/>
      </w:r>
    </w:p>
  </w:endnote>
  <w:endnote w:type="continuationSeparator" w:id="1">
    <w:p w:rsidR="001B753E" w:rsidRDefault="001B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E" w:rsidRPr="00964B27" w:rsidRDefault="009205AE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3E" w:rsidRDefault="001B753E">
      <w:r>
        <w:separator/>
      </w:r>
    </w:p>
  </w:footnote>
  <w:footnote w:type="continuationSeparator" w:id="1">
    <w:p w:rsidR="001B753E" w:rsidRDefault="001B753E">
      <w:r>
        <w:continuationSeparator/>
      </w:r>
    </w:p>
  </w:footnote>
  <w:footnote w:id="2">
    <w:p w:rsidR="009205AE" w:rsidRDefault="009205AE" w:rsidP="0012220E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E" w:rsidRDefault="009205AE" w:rsidP="00C83E67">
    <w:pPr>
      <w:pStyle w:val="Cabealho"/>
      <w:ind w:right="360"/>
    </w:pPr>
  </w:p>
  <w:p w:rsidR="009205AE" w:rsidRDefault="009205AE" w:rsidP="00C83E67">
    <w:pPr>
      <w:pStyle w:val="Cabealho"/>
      <w:ind w:right="360"/>
    </w:pPr>
  </w:p>
  <w:p w:rsidR="009205AE" w:rsidRDefault="009205AE" w:rsidP="00C83E67">
    <w:pPr>
      <w:pStyle w:val="Cabealho"/>
      <w:ind w:right="360"/>
    </w:pPr>
  </w:p>
  <w:p w:rsidR="009205AE" w:rsidRDefault="00B754B6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1" filled="f" stroked="f">
          <v:textbox style="mso-next-textbox:#_x0000_s2049;mso-fit-shape-to-text:t">
            <w:txbxContent>
              <w:p w:rsidR="009205AE" w:rsidRDefault="00B754B6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style="width:298.5pt;height:464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Imagem 3" o:spid="_x0000_i1025" type="#_x0000_t75" style="width:183.75pt;height:87pt;visibility:visible">
          <v:imagedata r:id="rId2" o:title=""/>
        </v:shape>
      </w:pict>
    </w:r>
    <w:r w:rsidR="009205A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6"/>
  </w:num>
  <w:num w:numId="15">
    <w:abstractNumId w:val="13"/>
  </w:num>
  <w:num w:numId="16">
    <w:abstractNumId w:val="23"/>
  </w:num>
  <w:num w:numId="17">
    <w:abstractNumId w:val="14"/>
  </w:num>
  <w:num w:numId="18">
    <w:abstractNumId w:val="20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2C6"/>
    <w:rsid w:val="00002E69"/>
    <w:rsid w:val="0000317D"/>
    <w:rsid w:val="000254B1"/>
    <w:rsid w:val="00040CF4"/>
    <w:rsid w:val="0004474B"/>
    <w:rsid w:val="00055DA4"/>
    <w:rsid w:val="000570C3"/>
    <w:rsid w:val="00061769"/>
    <w:rsid w:val="000655FF"/>
    <w:rsid w:val="000743E8"/>
    <w:rsid w:val="0007757B"/>
    <w:rsid w:val="000905BA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4F75"/>
    <w:rsid w:val="00101220"/>
    <w:rsid w:val="001119BE"/>
    <w:rsid w:val="0011290D"/>
    <w:rsid w:val="00116220"/>
    <w:rsid w:val="0012220E"/>
    <w:rsid w:val="001225AD"/>
    <w:rsid w:val="001247B9"/>
    <w:rsid w:val="00125F07"/>
    <w:rsid w:val="00135981"/>
    <w:rsid w:val="0014130D"/>
    <w:rsid w:val="00156355"/>
    <w:rsid w:val="001625D6"/>
    <w:rsid w:val="001657C9"/>
    <w:rsid w:val="001A0CFC"/>
    <w:rsid w:val="001A1906"/>
    <w:rsid w:val="001A4012"/>
    <w:rsid w:val="001A5902"/>
    <w:rsid w:val="001A7F63"/>
    <w:rsid w:val="001B4C61"/>
    <w:rsid w:val="001B5374"/>
    <w:rsid w:val="001B5787"/>
    <w:rsid w:val="001B6494"/>
    <w:rsid w:val="001B753E"/>
    <w:rsid w:val="001D6719"/>
    <w:rsid w:val="001E6612"/>
    <w:rsid w:val="001E67E0"/>
    <w:rsid w:val="001F1D59"/>
    <w:rsid w:val="001F2016"/>
    <w:rsid w:val="001F309F"/>
    <w:rsid w:val="001F661F"/>
    <w:rsid w:val="00204815"/>
    <w:rsid w:val="00205397"/>
    <w:rsid w:val="00205D24"/>
    <w:rsid w:val="0020740F"/>
    <w:rsid w:val="00210735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1FA5"/>
    <w:rsid w:val="00265556"/>
    <w:rsid w:val="00281D83"/>
    <w:rsid w:val="00284211"/>
    <w:rsid w:val="0029430F"/>
    <w:rsid w:val="002A32E7"/>
    <w:rsid w:val="002C06D8"/>
    <w:rsid w:val="002C274D"/>
    <w:rsid w:val="002C2D3C"/>
    <w:rsid w:val="002D45F0"/>
    <w:rsid w:val="002D6FB9"/>
    <w:rsid w:val="002D7EB0"/>
    <w:rsid w:val="002E1891"/>
    <w:rsid w:val="002E26CE"/>
    <w:rsid w:val="002E7E33"/>
    <w:rsid w:val="002F0FD6"/>
    <w:rsid w:val="002F68BE"/>
    <w:rsid w:val="00300758"/>
    <w:rsid w:val="00312D01"/>
    <w:rsid w:val="00312FC1"/>
    <w:rsid w:val="003170C9"/>
    <w:rsid w:val="00320C3D"/>
    <w:rsid w:val="0032418C"/>
    <w:rsid w:val="0032587F"/>
    <w:rsid w:val="00334CE0"/>
    <w:rsid w:val="00343A4C"/>
    <w:rsid w:val="00353E31"/>
    <w:rsid w:val="00356075"/>
    <w:rsid w:val="00357372"/>
    <w:rsid w:val="00361392"/>
    <w:rsid w:val="00361689"/>
    <w:rsid w:val="00372D53"/>
    <w:rsid w:val="00382F99"/>
    <w:rsid w:val="003869B0"/>
    <w:rsid w:val="00387456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3E422A"/>
    <w:rsid w:val="00400D7E"/>
    <w:rsid w:val="00407974"/>
    <w:rsid w:val="00415100"/>
    <w:rsid w:val="00422367"/>
    <w:rsid w:val="0042258A"/>
    <w:rsid w:val="0043585C"/>
    <w:rsid w:val="00450E78"/>
    <w:rsid w:val="004622B9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6530"/>
    <w:rsid w:val="005F74B8"/>
    <w:rsid w:val="00600353"/>
    <w:rsid w:val="00602517"/>
    <w:rsid w:val="0061427E"/>
    <w:rsid w:val="006214A9"/>
    <w:rsid w:val="00625345"/>
    <w:rsid w:val="006369BE"/>
    <w:rsid w:val="006373AE"/>
    <w:rsid w:val="00647C3C"/>
    <w:rsid w:val="00647F79"/>
    <w:rsid w:val="00650A1D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38E8"/>
    <w:rsid w:val="006A4206"/>
    <w:rsid w:val="006A72EB"/>
    <w:rsid w:val="006B08A3"/>
    <w:rsid w:val="006B0C43"/>
    <w:rsid w:val="006C14ED"/>
    <w:rsid w:val="006C2B44"/>
    <w:rsid w:val="006C316A"/>
    <w:rsid w:val="006C6987"/>
    <w:rsid w:val="006D005C"/>
    <w:rsid w:val="006D2A53"/>
    <w:rsid w:val="006D50B0"/>
    <w:rsid w:val="006D69A8"/>
    <w:rsid w:val="006E0BC8"/>
    <w:rsid w:val="006E4105"/>
    <w:rsid w:val="006E7193"/>
    <w:rsid w:val="006F55CB"/>
    <w:rsid w:val="006F7814"/>
    <w:rsid w:val="007028E8"/>
    <w:rsid w:val="00712A80"/>
    <w:rsid w:val="00722EE5"/>
    <w:rsid w:val="00724ECD"/>
    <w:rsid w:val="007250BE"/>
    <w:rsid w:val="007262F4"/>
    <w:rsid w:val="00734219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AE4"/>
    <w:rsid w:val="00795EDB"/>
    <w:rsid w:val="007A4003"/>
    <w:rsid w:val="007B190B"/>
    <w:rsid w:val="007B2F8B"/>
    <w:rsid w:val="007C69C9"/>
    <w:rsid w:val="007C6E85"/>
    <w:rsid w:val="007C7AFA"/>
    <w:rsid w:val="007D09BB"/>
    <w:rsid w:val="007D27AA"/>
    <w:rsid w:val="007D588C"/>
    <w:rsid w:val="007E7640"/>
    <w:rsid w:val="007E77AB"/>
    <w:rsid w:val="007F316C"/>
    <w:rsid w:val="00807EF3"/>
    <w:rsid w:val="0081519A"/>
    <w:rsid w:val="008207F9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2CD6"/>
    <w:rsid w:val="00873CDD"/>
    <w:rsid w:val="00894925"/>
    <w:rsid w:val="008974A4"/>
    <w:rsid w:val="008A0E80"/>
    <w:rsid w:val="008A336A"/>
    <w:rsid w:val="008B0D8E"/>
    <w:rsid w:val="008B6E2B"/>
    <w:rsid w:val="008C66E2"/>
    <w:rsid w:val="008D5C58"/>
    <w:rsid w:val="008E016F"/>
    <w:rsid w:val="008E26D8"/>
    <w:rsid w:val="008E55E6"/>
    <w:rsid w:val="008F30EA"/>
    <w:rsid w:val="008F65BC"/>
    <w:rsid w:val="00900BC7"/>
    <w:rsid w:val="009124FF"/>
    <w:rsid w:val="009205AE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92660"/>
    <w:rsid w:val="00994CA9"/>
    <w:rsid w:val="00994FC7"/>
    <w:rsid w:val="00997F1B"/>
    <w:rsid w:val="009A0D64"/>
    <w:rsid w:val="009B012A"/>
    <w:rsid w:val="009B3539"/>
    <w:rsid w:val="009B38A0"/>
    <w:rsid w:val="009C7816"/>
    <w:rsid w:val="009D3E1B"/>
    <w:rsid w:val="009D4652"/>
    <w:rsid w:val="009D5F3A"/>
    <w:rsid w:val="00A004E8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05B2"/>
    <w:rsid w:val="00AA3E81"/>
    <w:rsid w:val="00AA3FAE"/>
    <w:rsid w:val="00AA6115"/>
    <w:rsid w:val="00AB0473"/>
    <w:rsid w:val="00AB09D2"/>
    <w:rsid w:val="00AC6207"/>
    <w:rsid w:val="00AD12B4"/>
    <w:rsid w:val="00AD3C58"/>
    <w:rsid w:val="00AD6849"/>
    <w:rsid w:val="00AE6D01"/>
    <w:rsid w:val="00AF6B75"/>
    <w:rsid w:val="00AF7DBB"/>
    <w:rsid w:val="00B054C2"/>
    <w:rsid w:val="00B05AF7"/>
    <w:rsid w:val="00B25F9B"/>
    <w:rsid w:val="00B34AED"/>
    <w:rsid w:val="00B37BB7"/>
    <w:rsid w:val="00B418C2"/>
    <w:rsid w:val="00B41F11"/>
    <w:rsid w:val="00B44D79"/>
    <w:rsid w:val="00B453DA"/>
    <w:rsid w:val="00B463C8"/>
    <w:rsid w:val="00B51871"/>
    <w:rsid w:val="00B51B94"/>
    <w:rsid w:val="00B532B2"/>
    <w:rsid w:val="00B537CD"/>
    <w:rsid w:val="00B545F3"/>
    <w:rsid w:val="00B576BB"/>
    <w:rsid w:val="00B72DD2"/>
    <w:rsid w:val="00B754B6"/>
    <w:rsid w:val="00B90875"/>
    <w:rsid w:val="00B91620"/>
    <w:rsid w:val="00B9363F"/>
    <w:rsid w:val="00B9630E"/>
    <w:rsid w:val="00BA02C1"/>
    <w:rsid w:val="00BA4193"/>
    <w:rsid w:val="00BA46EC"/>
    <w:rsid w:val="00BA6312"/>
    <w:rsid w:val="00BB0510"/>
    <w:rsid w:val="00BB07AA"/>
    <w:rsid w:val="00BB0BCB"/>
    <w:rsid w:val="00BB5A30"/>
    <w:rsid w:val="00BC6970"/>
    <w:rsid w:val="00BD634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33F03"/>
    <w:rsid w:val="00C374A4"/>
    <w:rsid w:val="00C419EE"/>
    <w:rsid w:val="00C45B24"/>
    <w:rsid w:val="00C47C25"/>
    <w:rsid w:val="00C60CD3"/>
    <w:rsid w:val="00C66487"/>
    <w:rsid w:val="00C83E67"/>
    <w:rsid w:val="00C8781B"/>
    <w:rsid w:val="00C8794A"/>
    <w:rsid w:val="00C90235"/>
    <w:rsid w:val="00C90926"/>
    <w:rsid w:val="00CA227E"/>
    <w:rsid w:val="00CB27D0"/>
    <w:rsid w:val="00CB505A"/>
    <w:rsid w:val="00CD0C9C"/>
    <w:rsid w:val="00CD28CA"/>
    <w:rsid w:val="00CD5CAE"/>
    <w:rsid w:val="00CF3D4D"/>
    <w:rsid w:val="00D00C7C"/>
    <w:rsid w:val="00D2144D"/>
    <w:rsid w:val="00D230C4"/>
    <w:rsid w:val="00D3404A"/>
    <w:rsid w:val="00D341EA"/>
    <w:rsid w:val="00D50BC7"/>
    <w:rsid w:val="00D5314A"/>
    <w:rsid w:val="00D63A88"/>
    <w:rsid w:val="00D65EC4"/>
    <w:rsid w:val="00D67E8A"/>
    <w:rsid w:val="00D715EF"/>
    <w:rsid w:val="00D74580"/>
    <w:rsid w:val="00D81732"/>
    <w:rsid w:val="00D837C3"/>
    <w:rsid w:val="00D930FE"/>
    <w:rsid w:val="00D94742"/>
    <w:rsid w:val="00D9568D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42BE5"/>
    <w:rsid w:val="00E50291"/>
    <w:rsid w:val="00E514A9"/>
    <w:rsid w:val="00E55AAD"/>
    <w:rsid w:val="00E702D9"/>
    <w:rsid w:val="00E74000"/>
    <w:rsid w:val="00E76AAF"/>
    <w:rsid w:val="00E77904"/>
    <w:rsid w:val="00E8003A"/>
    <w:rsid w:val="00E8248F"/>
    <w:rsid w:val="00E91AB5"/>
    <w:rsid w:val="00E9226B"/>
    <w:rsid w:val="00E94633"/>
    <w:rsid w:val="00E96B88"/>
    <w:rsid w:val="00EA219B"/>
    <w:rsid w:val="00EB341D"/>
    <w:rsid w:val="00EB799F"/>
    <w:rsid w:val="00EC09B4"/>
    <w:rsid w:val="00EC3346"/>
    <w:rsid w:val="00ED18BF"/>
    <w:rsid w:val="00ED18E8"/>
    <w:rsid w:val="00ED3071"/>
    <w:rsid w:val="00ED65B2"/>
    <w:rsid w:val="00EE23C0"/>
    <w:rsid w:val="00EE27A0"/>
    <w:rsid w:val="00EE54A1"/>
    <w:rsid w:val="00EF1BD2"/>
    <w:rsid w:val="00EF74C0"/>
    <w:rsid w:val="00F01204"/>
    <w:rsid w:val="00F05C07"/>
    <w:rsid w:val="00F149C6"/>
    <w:rsid w:val="00F16ECD"/>
    <w:rsid w:val="00F21197"/>
    <w:rsid w:val="00F2472C"/>
    <w:rsid w:val="00F30520"/>
    <w:rsid w:val="00F30B1A"/>
    <w:rsid w:val="00F428B7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74AF"/>
    <w:rsid w:val="00F91DF3"/>
    <w:rsid w:val="00F95E22"/>
    <w:rsid w:val="00FB2E2A"/>
    <w:rsid w:val="00FC0DCB"/>
    <w:rsid w:val="00FD239A"/>
    <w:rsid w:val="00FD29D7"/>
    <w:rsid w:val="00FE1190"/>
    <w:rsid w:val="00FE4CB3"/>
    <w:rsid w:val="00FE5586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character" w:customStyle="1" w:styleId="st1">
    <w:name w:val="st1"/>
    <w:basedOn w:val="Fontepargpadro"/>
    <w:rsid w:val="001A4012"/>
  </w:style>
  <w:style w:type="character" w:customStyle="1" w:styleId="pp-headline-item">
    <w:name w:val="pp-headline-item"/>
    <w:basedOn w:val="Fontepargpadro"/>
    <w:rsid w:val="0020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9F9B-C61D-4D3A-A8C8-A1F90D6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cp:lastModifiedBy>Bancada PPS</cp:lastModifiedBy>
  <cp:revision>3</cp:revision>
  <cp:lastPrinted>2013-07-05T16:27:00Z</cp:lastPrinted>
  <dcterms:created xsi:type="dcterms:W3CDTF">2013-07-02T16:13:00Z</dcterms:created>
  <dcterms:modified xsi:type="dcterms:W3CDTF">2013-07-05T16:27:00Z</dcterms:modified>
</cp:coreProperties>
</file>